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310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65A54" w:rsidRPr="00181E2A" w14:paraId="116A2D09" w14:textId="77777777" w:rsidTr="00D65A5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6AAC8B" w14:textId="7E701AF5" w:rsidR="00D65A54" w:rsidRPr="006D5439" w:rsidRDefault="00D65A54" w:rsidP="00D65A54">
            <w:pPr>
              <w:spacing w:after="0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EZNAM PŘÍPADNÝCH PODDODAVATELŮ, S JEJICHŽ POMOCÍ BUDE UCHAZEČ PLNIT PŘEDMĚT ZAKÁZKY</w:t>
            </w:r>
            <w:r>
              <w:rPr>
                <w:rStyle w:val="Znakapoznpodarou"/>
                <w:rFonts w:cs="Calibri"/>
                <w:b/>
                <w:sz w:val="32"/>
                <w:szCs w:val="32"/>
              </w:rPr>
              <w:footnoteReference w:id="1"/>
            </w:r>
          </w:p>
        </w:tc>
      </w:tr>
      <w:tr w:rsidR="00D65A54" w:rsidRPr="00181E2A" w14:paraId="29822C76" w14:textId="77777777" w:rsidTr="00D65A5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E7242" w14:textId="77777777" w:rsidR="00D65A54" w:rsidRPr="006D5439" w:rsidRDefault="00D65A54" w:rsidP="00D65A54">
            <w:pPr>
              <w:spacing w:before="120"/>
              <w:jc w:val="center"/>
              <w:rPr>
                <w:b/>
                <w:sz w:val="20"/>
                <w:highlight w:val="red"/>
              </w:rPr>
            </w:pPr>
            <w:r w:rsidRPr="006D5439">
              <w:rPr>
                <w:b/>
                <w:sz w:val="20"/>
              </w:rPr>
              <w:t>NÁZEV ZAKÁZKY</w:t>
            </w:r>
          </w:p>
        </w:tc>
      </w:tr>
      <w:tr w:rsidR="00D65A54" w:rsidRPr="00181E2A" w14:paraId="0367C232" w14:textId="77777777" w:rsidTr="00D65A5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08695" w14:textId="77777777" w:rsidR="00D65A54" w:rsidRPr="006D5439" w:rsidRDefault="00D65A54" w:rsidP="00D65A54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t>STŘECHA DOMOVA MLÁDEŽE, SPOJOVACÍ KRČEK A DÍLNY – 1. ČÁST</w:t>
            </w:r>
          </w:p>
        </w:tc>
      </w:tr>
      <w:tr w:rsidR="00D65A54" w:rsidRPr="00181E2A" w14:paraId="0FABD6A2" w14:textId="77777777" w:rsidTr="00D65A5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91B742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02732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N/125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5C9DFB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5608E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03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F5EE2A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C581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 w:rsidRPr="00E83F4D">
              <w:rPr>
                <w:rFonts w:cs="Calibri"/>
              </w:rPr>
              <w:t>P21V00000456</w:t>
            </w:r>
          </w:p>
        </w:tc>
      </w:tr>
      <w:tr w:rsidR="00D65A54" w:rsidRPr="00181E2A" w14:paraId="2326E20E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5C690" w14:textId="77777777" w:rsidR="00D65A54" w:rsidRPr="00181E2A" w:rsidRDefault="00D65A54" w:rsidP="00D65A54">
            <w:pPr>
              <w:spacing w:after="0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F679D" w14:textId="77777777" w:rsidR="00D65A54" w:rsidRPr="00181E2A" w:rsidRDefault="00D65A54" w:rsidP="00D65A54">
            <w:pPr>
              <w:spacing w:after="0"/>
              <w:rPr>
                <w:rFonts w:cs="Calibri"/>
                <w:sz w:val="20"/>
              </w:rPr>
            </w:pPr>
            <w:hyperlink r:id="rId8" w:history="1">
              <w:r w:rsidRPr="008C4138">
                <w:rPr>
                  <w:rStyle w:val="Hypertextovodkaz"/>
                  <w:rFonts w:cs="Calibri"/>
                  <w:sz w:val="20"/>
                </w:rPr>
                <w:t>https://ezak.cnpk.cz/contract_display_8773.html</w:t>
              </w:r>
            </w:hyperlink>
            <w:r>
              <w:rPr>
                <w:rFonts w:cs="Calibri"/>
                <w:sz w:val="20"/>
              </w:rPr>
              <w:t xml:space="preserve"> </w:t>
            </w:r>
          </w:p>
        </w:tc>
      </w:tr>
      <w:tr w:rsidR="00D65A54" w:rsidRPr="00181E2A" w14:paraId="2F12F2FF" w14:textId="77777777" w:rsidTr="00D65A5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AFBC5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6F63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65A54" w:rsidRPr="00181E2A" w14:paraId="5BA11ED7" w14:textId="77777777" w:rsidTr="00D65A5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0E5CD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C8FB0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65A54" w:rsidRPr="00181E2A" w14:paraId="61E14DC5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28F805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FB074" w14:textId="77777777" w:rsidR="00D65A54" w:rsidRPr="00181E2A" w:rsidRDefault="00D65A54" w:rsidP="00D65A54">
            <w:pPr>
              <w:spacing w:after="0"/>
              <w:rPr>
                <w:b/>
              </w:rPr>
            </w:pPr>
            <w:r>
              <w:rPr>
                <w:b/>
              </w:rPr>
              <w:t>Gymnázium a Střední odborná škola, Plasy</w:t>
            </w:r>
          </w:p>
        </w:tc>
      </w:tr>
      <w:tr w:rsidR="00D65A54" w:rsidRPr="00181E2A" w14:paraId="10218DEC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7173AF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6FB060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>
              <w:rPr>
                <w:b/>
              </w:rPr>
              <w:t xml:space="preserve">Školní 280, Plasy, 331 01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CE4EBB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F3F70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>
              <w:rPr>
                <w:b/>
              </w:rPr>
              <w:t>70838534</w:t>
            </w:r>
          </w:p>
        </w:tc>
      </w:tr>
      <w:tr w:rsidR="00D65A54" w:rsidRPr="00181E2A" w14:paraId="2ACE6606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4E4F3A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262A0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</w:rPr>
            </w:pPr>
            <w:r>
              <w:rPr>
                <w:b/>
              </w:rPr>
              <w:t>Mgr. Markéta Lorenzová</w:t>
            </w:r>
          </w:p>
        </w:tc>
      </w:tr>
      <w:tr w:rsidR="00D65A54" w:rsidRPr="00181E2A" w14:paraId="4B1A23EE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2CBC1C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96667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red"/>
              </w:rPr>
            </w:pPr>
            <w:r>
              <w:rPr>
                <w:b/>
              </w:rPr>
              <w:t>Mgr. Markéta Lorenzová</w:t>
            </w:r>
          </w:p>
        </w:tc>
      </w:tr>
      <w:tr w:rsidR="00D65A54" w:rsidRPr="00181E2A" w14:paraId="120FE4FF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E1493D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37298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, příspěvková organizace</w:t>
            </w:r>
          </w:p>
        </w:tc>
      </w:tr>
      <w:tr w:rsidR="00D65A54" w:rsidRPr="00181E2A" w14:paraId="069A7180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D0D1D3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0E2E33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0F03E2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4FF7E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72046635</w:t>
            </w:r>
          </w:p>
        </w:tc>
      </w:tr>
      <w:tr w:rsidR="00D65A54" w:rsidRPr="00181E2A" w14:paraId="15E819CF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00DE30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8DB76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D65A54" w:rsidRPr="00181E2A" w14:paraId="78C2DFCF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32C8CF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E5FED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>
              <w:rPr>
                <w:b/>
              </w:rPr>
              <w:t>Ing. René Hartman</w:t>
            </w:r>
          </w:p>
        </w:tc>
      </w:tr>
      <w:tr w:rsidR="00D65A54" w:rsidRPr="00181E2A" w14:paraId="66114D1D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110ACC" w14:textId="77777777" w:rsidR="00D65A54" w:rsidRPr="00931477" w:rsidRDefault="00D65A54" w:rsidP="00D65A54">
            <w:pPr>
              <w:spacing w:after="0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82508" w14:textId="77777777" w:rsidR="00D65A54" w:rsidRPr="004D5B05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</w:rPr>
            </w:pPr>
            <w:hyperlink r:id="rId9" w:history="1">
              <w:r w:rsidRPr="000925E9">
                <w:rPr>
                  <w:rStyle w:val="Hypertextovodkaz"/>
                  <w:b/>
                </w:rPr>
                <w:t>rene.hartman@cnpk.cz</w:t>
              </w:r>
            </w:hyperlink>
            <w:r>
              <w:rPr>
                <w:b/>
              </w:rPr>
              <w:t xml:space="preserve"> </w:t>
            </w:r>
          </w:p>
        </w:tc>
      </w:tr>
      <w:tr w:rsidR="00D65A54" w:rsidRPr="00181E2A" w14:paraId="4AF00BFB" w14:textId="77777777" w:rsidTr="00D65A5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C84DFE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4D7CC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B794BC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1D228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78048D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35BA7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II.sk. VZMR</w:t>
            </w:r>
          </w:p>
        </w:tc>
      </w:tr>
      <w:tr w:rsidR="00D65A54" w:rsidRPr="00181E2A" w14:paraId="25678644" w14:textId="77777777" w:rsidTr="00D65A5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086EC0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C266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</w:tbl>
    <w:p w14:paraId="7F7B90B0" w14:textId="77777777" w:rsidR="00D65A54" w:rsidRDefault="00D65A54">
      <w:pPr>
        <w:rPr>
          <w:highlight w:val="red"/>
        </w:rPr>
      </w:pPr>
      <w:bookmarkStart w:id="0" w:name="_GoBack"/>
      <w:bookmarkEnd w:id="0"/>
    </w:p>
    <w:p w14:paraId="2A5236F5" w14:textId="7DB9CCE5" w:rsidR="00332ABE" w:rsidRDefault="00332ABE"/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68169F" w:rsidRPr="000B3D0A" w14:paraId="5F98CC84" w14:textId="77777777" w:rsidTr="0068169F">
        <w:tc>
          <w:tcPr>
            <w:tcW w:w="9924" w:type="dxa"/>
            <w:gridSpan w:val="2"/>
            <w:shd w:val="clear" w:color="auto" w:fill="BFBFBF" w:themeFill="background1" w:themeFillShade="BF"/>
          </w:tcPr>
          <w:p w14:paraId="63416A53" w14:textId="77777777" w:rsidR="0068169F" w:rsidRPr="000B3D0A" w:rsidRDefault="0068169F" w:rsidP="007D02E4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68169F" w:rsidRPr="000B3D0A" w14:paraId="34F7D8FB" w14:textId="77777777" w:rsidTr="0068169F">
        <w:tc>
          <w:tcPr>
            <w:tcW w:w="3397" w:type="dxa"/>
            <w:shd w:val="clear" w:color="auto" w:fill="D9D9D9" w:themeFill="background1" w:themeFillShade="D9"/>
          </w:tcPr>
          <w:p w14:paraId="03EAC00B" w14:textId="77777777" w:rsidR="0068169F" w:rsidRPr="000B3D0A" w:rsidRDefault="0068169F" w:rsidP="007D02E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527" w:type="dxa"/>
          </w:tcPr>
          <w:p w14:paraId="5FD62289" w14:textId="77777777" w:rsidR="0068169F" w:rsidRPr="000B3D0A" w:rsidRDefault="0068169F" w:rsidP="007D02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>VYPLNÍ</w:t>
            </w:r>
            <w:r w:rsidRPr="000B3D0A">
              <w:rPr>
                <w:rFonts w:ascii="Calibri" w:hAnsi="Calibri"/>
                <w:i/>
                <w:highlight w:val="yellow"/>
              </w:rPr>
              <w:t xml:space="preserve"> DODAVATEL</w:t>
            </w:r>
          </w:p>
        </w:tc>
      </w:tr>
      <w:tr w:rsidR="0068169F" w:rsidRPr="000B3D0A" w14:paraId="5F287F0F" w14:textId="77777777" w:rsidTr="0068169F">
        <w:tc>
          <w:tcPr>
            <w:tcW w:w="3397" w:type="dxa"/>
            <w:shd w:val="clear" w:color="auto" w:fill="D9D9D9" w:themeFill="background1" w:themeFillShade="D9"/>
          </w:tcPr>
          <w:p w14:paraId="5119A7C0" w14:textId="77777777" w:rsidR="0068169F" w:rsidRPr="00BE0361" w:rsidRDefault="0068169F" w:rsidP="007D02E4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6527" w:type="dxa"/>
          </w:tcPr>
          <w:p w14:paraId="60455707" w14:textId="77777777" w:rsidR="0068169F" w:rsidRPr="000B3D0A" w:rsidRDefault="0068169F" w:rsidP="007D02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</w:tc>
      </w:tr>
      <w:tr w:rsidR="0068169F" w:rsidRPr="000B3D0A" w14:paraId="04460CDF" w14:textId="77777777" w:rsidTr="0068169F">
        <w:tc>
          <w:tcPr>
            <w:tcW w:w="3397" w:type="dxa"/>
            <w:shd w:val="clear" w:color="auto" w:fill="D9D9D9" w:themeFill="background1" w:themeFillShade="D9"/>
          </w:tcPr>
          <w:p w14:paraId="744A17D3" w14:textId="77777777" w:rsidR="0068169F" w:rsidRPr="000B3D0A" w:rsidRDefault="0068169F" w:rsidP="007D02E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527" w:type="dxa"/>
          </w:tcPr>
          <w:p w14:paraId="5980FF53" w14:textId="77777777" w:rsidR="0068169F" w:rsidRPr="000B3D0A" w:rsidRDefault="0068169F" w:rsidP="007D02E4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2BE4D181" w14:textId="1674BC0B" w:rsidR="0068169F" w:rsidRPr="00A77F10" w:rsidRDefault="0068169F" w:rsidP="007D02E4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</w:tc>
      </w:tr>
    </w:tbl>
    <w:p w14:paraId="3B815107" w14:textId="63DC484C" w:rsidR="009C105E" w:rsidRPr="009C105E" w:rsidRDefault="009C105E" w:rsidP="009C105E">
      <w:pPr>
        <w:spacing w:before="120" w:after="120"/>
        <w:ind w:left="-426" w:right="-426"/>
        <w:jc w:val="both"/>
        <w:rPr>
          <w:rFonts w:ascii="Calibri" w:hAnsi="Calibri" w:cs="Calibri"/>
          <w:b/>
        </w:rPr>
      </w:pPr>
      <w:r w:rsidRPr="009C105E">
        <w:rPr>
          <w:rFonts w:ascii="Calibri" w:hAnsi="Calibri" w:cs="Calibri"/>
          <w:b/>
        </w:rPr>
        <w:t xml:space="preserve">V souladu s požadavkem zadavatele uvedeném v článku </w:t>
      </w:r>
      <w:r>
        <w:rPr>
          <w:rFonts w:ascii="Calibri" w:hAnsi="Calibri" w:cs="Calibri"/>
          <w:b/>
        </w:rPr>
        <w:t>11 Výzvy k podání nabídky</w:t>
      </w:r>
      <w:r w:rsidRPr="009C105E">
        <w:rPr>
          <w:rFonts w:ascii="Calibri" w:hAnsi="Calibri" w:cs="Calibri"/>
          <w:b/>
        </w:rPr>
        <w:t xml:space="preserve"> uvádím seznam poddodavatelů, </w:t>
      </w:r>
      <w:r w:rsidRPr="009C105E">
        <w:rPr>
          <w:rFonts w:ascii="Calibri" w:hAnsi="Calibri" w:cs="Calibri"/>
        </w:rPr>
        <w:t>kterými plním část profesní způsobilosti či technické kvalifikace, nebo s jejichž pomocí budu plnit předmět zakázky s předpokladem, že se budou na zakázce podílet min. z</w:t>
      </w:r>
      <w:r w:rsidR="00223CEA">
        <w:rPr>
          <w:rFonts w:ascii="Calibri" w:hAnsi="Calibri" w:cs="Calibri"/>
        </w:rPr>
        <w:t> </w:t>
      </w:r>
      <w:r w:rsidRPr="009C105E">
        <w:rPr>
          <w:rFonts w:ascii="Calibri" w:hAnsi="Calibri" w:cs="Calibri"/>
        </w:rPr>
        <w:t>1</w:t>
      </w:r>
      <w:r w:rsidR="00D65A54">
        <w:rPr>
          <w:rFonts w:ascii="Calibri" w:hAnsi="Calibri" w:cs="Calibri"/>
        </w:rPr>
        <w:t>5</w:t>
      </w:r>
      <w:r w:rsidR="00223CEA">
        <w:rPr>
          <w:rFonts w:ascii="Calibri" w:hAnsi="Calibri" w:cs="Calibri"/>
        </w:rPr>
        <w:t xml:space="preserve"> </w:t>
      </w:r>
      <w:r w:rsidRPr="009C105E">
        <w:rPr>
          <w:rFonts w:ascii="Calibri" w:hAnsi="Calibri" w:cs="Calibri"/>
        </w:rPr>
        <w:t xml:space="preserve">% nabídkové ceny bez DPH. </w:t>
      </w:r>
    </w:p>
    <w:p w14:paraId="1E63C982" w14:textId="2491B085" w:rsidR="00D65A54" w:rsidRDefault="00962A64" w:rsidP="003F6D1F">
      <w:pPr>
        <w:spacing w:before="120" w:after="120"/>
        <w:ind w:left="-426" w:right="-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davatel, který podává nabídku, prohlašuje, že zaměstnává všechny své pracovníky legálně, a to i v případě uvedených poddodavatelů. </w:t>
      </w:r>
    </w:p>
    <w:p w14:paraId="042D9CBC" w14:textId="77777777" w:rsidR="00D65A54" w:rsidRDefault="00D65A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842"/>
        <w:gridCol w:w="1560"/>
        <w:gridCol w:w="1984"/>
        <w:gridCol w:w="1418"/>
      </w:tblGrid>
      <w:tr w:rsidR="0068169F" w14:paraId="60A7AE28" w14:textId="77777777" w:rsidTr="0068169F">
        <w:trPr>
          <w:trHeight w:val="1128"/>
        </w:trPr>
        <w:tc>
          <w:tcPr>
            <w:tcW w:w="1844" w:type="dxa"/>
          </w:tcPr>
          <w:p w14:paraId="34889583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lastRenderedPageBreak/>
              <w:t>Dodavatel</w:t>
            </w:r>
          </w:p>
        </w:tc>
        <w:tc>
          <w:tcPr>
            <w:tcW w:w="1276" w:type="dxa"/>
          </w:tcPr>
          <w:p w14:paraId="76DC8C51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842" w:type="dxa"/>
          </w:tcPr>
          <w:p w14:paraId="05FFF571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560" w:type="dxa"/>
          </w:tcPr>
          <w:p w14:paraId="4777A6D3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1984" w:type="dxa"/>
          </w:tcPr>
          <w:p w14:paraId="5447BE06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418" w:type="dxa"/>
          </w:tcPr>
          <w:p w14:paraId="5F51D00F" w14:textId="77777777" w:rsidR="0068169F" w:rsidRPr="00AA1593" w:rsidRDefault="0068169F" w:rsidP="007D02E4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Odhad </w:t>
            </w:r>
            <w:r>
              <w:rPr>
                <w:rFonts w:ascii="Calibri" w:hAnsi="Calibri" w:cs="Calibri"/>
                <w:b/>
              </w:rPr>
              <w:t xml:space="preserve">% </w:t>
            </w:r>
            <w:r w:rsidRPr="00AA1593">
              <w:rPr>
                <w:rFonts w:ascii="Calibri" w:hAnsi="Calibri" w:cs="Calibri"/>
                <w:b/>
              </w:rPr>
              <w:t>celk</w:t>
            </w:r>
            <w:r>
              <w:rPr>
                <w:rFonts w:ascii="Calibri" w:hAnsi="Calibri" w:cs="Calibri"/>
                <w:b/>
              </w:rPr>
              <w:t xml:space="preserve">. </w:t>
            </w:r>
            <w:r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68169F" w14:paraId="12ECAE5A" w14:textId="77777777" w:rsidTr="0068169F">
        <w:trPr>
          <w:trHeight w:val="465"/>
        </w:trPr>
        <w:tc>
          <w:tcPr>
            <w:tcW w:w="1844" w:type="dxa"/>
          </w:tcPr>
          <w:p w14:paraId="1BD12527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AFCDE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13B73B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68F918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9036F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757A97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169F" w14:paraId="40B29A64" w14:textId="77777777" w:rsidTr="0068169F">
        <w:trPr>
          <w:trHeight w:val="415"/>
        </w:trPr>
        <w:tc>
          <w:tcPr>
            <w:tcW w:w="1844" w:type="dxa"/>
          </w:tcPr>
          <w:p w14:paraId="1CE96EB7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9346A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CA51C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06CFD5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5FDBBF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DFF2A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169F" w14:paraId="09F59B89" w14:textId="77777777" w:rsidTr="0068169F">
        <w:trPr>
          <w:trHeight w:val="421"/>
        </w:trPr>
        <w:tc>
          <w:tcPr>
            <w:tcW w:w="1844" w:type="dxa"/>
          </w:tcPr>
          <w:p w14:paraId="1ED9C7A5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CCC33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C29068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A8B04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42339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81B8B" w14:textId="77777777" w:rsidR="0068169F" w:rsidRDefault="0068169F" w:rsidP="007D02E4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5C89CC" w14:textId="77777777" w:rsidR="0068169F" w:rsidRDefault="0068169F" w:rsidP="0068169F">
      <w:pPr>
        <w:ind w:right="142"/>
        <w:jc w:val="both"/>
        <w:rPr>
          <w:rFonts w:ascii="Calibri" w:hAnsi="Calibri" w:cs="Calibri"/>
        </w:rPr>
      </w:pPr>
    </w:p>
    <w:p w14:paraId="2F1F2556" w14:textId="77777777" w:rsidR="0068169F" w:rsidRPr="00B20AB5" w:rsidRDefault="0068169F" w:rsidP="0068169F">
      <w:pPr>
        <w:spacing w:after="120"/>
        <w:ind w:right="142"/>
        <w:jc w:val="both"/>
        <w:rPr>
          <w:rFonts w:ascii="Calibri" w:hAnsi="Calibri" w:cs="Calibri"/>
          <w:i/>
        </w:rPr>
      </w:pPr>
      <w:r w:rsidRPr="00B20AB5">
        <w:rPr>
          <w:rFonts w:ascii="Calibri" w:hAnsi="Calibri" w:cs="Calibri"/>
          <w:i/>
          <w:highlight w:val="lightGray"/>
        </w:rPr>
        <w:t>Dodavatel uvede potřebný počet řádků (tabulku lze přizpůsobit, musí však obsahovat požadované údaje o poddodavatelích).</w:t>
      </w:r>
    </w:p>
    <w:p w14:paraId="58E81FFE" w14:textId="77777777" w:rsidR="0068169F" w:rsidRPr="00AB7D15" w:rsidRDefault="0068169F" w:rsidP="0068169F">
      <w:pPr>
        <w:spacing w:after="120"/>
        <w:ind w:right="142"/>
        <w:jc w:val="both"/>
        <w:rPr>
          <w:rFonts w:ascii="Calibri" w:hAnsi="Calibri" w:cs="Calibri"/>
          <w:i/>
          <w:highlight w:val="lightGray"/>
        </w:rPr>
      </w:pPr>
      <w:r w:rsidRPr="00AB7D15">
        <w:rPr>
          <w:rFonts w:ascii="Calibri" w:hAnsi="Calibri" w:cs="Calibri"/>
          <w:i/>
          <w:highlight w:val="lightGray"/>
        </w:rPr>
        <w:t>Současně účastník zadávacího řízení ve své nabídce doloží závazek budoucího možného poddodavatele k plnění tohoto poddodavatelského systému.</w:t>
      </w:r>
    </w:p>
    <w:p w14:paraId="5C20459D" w14:textId="77777777" w:rsidR="0068169F" w:rsidRDefault="0068169F" w:rsidP="0068169F">
      <w:pPr>
        <w:spacing w:after="120"/>
        <w:ind w:right="142"/>
        <w:jc w:val="both"/>
        <w:rPr>
          <w:rFonts w:ascii="Calibri" w:hAnsi="Calibri" w:cs="Calibri"/>
        </w:rPr>
      </w:pPr>
    </w:p>
    <w:p w14:paraId="5D1B78EA" w14:textId="2E91A65C" w:rsidR="0068169F" w:rsidRDefault="0068169F" w:rsidP="0068169F">
      <w:pPr>
        <w:spacing w:after="120"/>
        <w:ind w:right="142"/>
        <w:jc w:val="both"/>
        <w:rPr>
          <w:rFonts w:ascii="Calibri" w:hAnsi="Calibri" w:cs="Calibri"/>
        </w:rPr>
      </w:pPr>
      <w:r w:rsidRPr="00987414">
        <w:rPr>
          <w:rFonts w:ascii="Calibri" w:hAnsi="Calibri" w:cs="Calibri"/>
        </w:rPr>
        <w:t>V …………………………</w:t>
      </w:r>
      <w:r w:rsidR="00BE22C8" w:rsidRPr="00BE22C8">
        <w:rPr>
          <w:rFonts w:ascii="Calibri" w:hAnsi="Calibri" w:cs="Calibri"/>
        </w:rPr>
        <w:t xml:space="preserve"> </w:t>
      </w:r>
      <w:r w:rsidR="00BE22C8">
        <w:rPr>
          <w:rFonts w:ascii="Calibri" w:hAnsi="Calibri" w:cs="Calibri"/>
        </w:rPr>
        <w:t>d</w:t>
      </w:r>
      <w:r w:rsidR="00BE22C8" w:rsidRPr="00987414">
        <w:rPr>
          <w:rFonts w:ascii="Calibri" w:hAnsi="Calibri" w:cs="Calibri"/>
        </w:rPr>
        <w:t>ne…………………….</w:t>
      </w:r>
      <w:r w:rsidR="00BE22C8">
        <w:rPr>
          <w:rFonts w:ascii="Calibri" w:hAnsi="Calibri" w:cs="Calibri"/>
        </w:rPr>
        <w:tab/>
      </w:r>
    </w:p>
    <w:p w14:paraId="6A88FE7A" w14:textId="77777777" w:rsidR="00BE22C8" w:rsidRDefault="00BE22C8" w:rsidP="0068169F">
      <w:pPr>
        <w:spacing w:after="120"/>
        <w:ind w:right="142"/>
        <w:jc w:val="both"/>
        <w:rPr>
          <w:rFonts w:ascii="Calibri" w:hAnsi="Calibri" w:cs="Calibri"/>
        </w:rPr>
      </w:pPr>
    </w:p>
    <w:p w14:paraId="24976C95" w14:textId="77777777" w:rsidR="00BE22C8" w:rsidRPr="00987414" w:rsidRDefault="00BE22C8" w:rsidP="0068169F">
      <w:pPr>
        <w:spacing w:after="120"/>
        <w:ind w:right="142"/>
        <w:jc w:val="both"/>
        <w:rPr>
          <w:rFonts w:ascii="Calibri" w:hAnsi="Calibri" w:cs="Calibri"/>
        </w:rPr>
      </w:pPr>
    </w:p>
    <w:p w14:paraId="01FAA3E5" w14:textId="5D38E3D3" w:rsidR="0068169F" w:rsidRDefault="0068169F" w:rsidP="0068169F">
      <w:pPr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E22C8">
        <w:rPr>
          <w:rFonts w:ascii="Calibri" w:hAnsi="Calibri" w:cs="Calibri"/>
        </w:rPr>
        <w:tab/>
      </w:r>
      <w:r w:rsidR="00BE22C8">
        <w:rPr>
          <w:rFonts w:ascii="Calibri" w:hAnsi="Calibri" w:cs="Calibri"/>
        </w:rPr>
        <w:tab/>
      </w:r>
      <w:r w:rsidR="00BE22C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7414">
        <w:rPr>
          <w:rFonts w:ascii="Calibri" w:hAnsi="Calibri" w:cs="Calibri"/>
        </w:rPr>
        <w:t>.………………..………………………</w:t>
      </w:r>
    </w:p>
    <w:p w14:paraId="076E377A" w14:textId="5D9DF7DA" w:rsidR="0068169F" w:rsidRPr="00987414" w:rsidRDefault="0068169F" w:rsidP="0068169F">
      <w:pPr>
        <w:ind w:left="3540"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987414">
        <w:rPr>
          <w:rFonts w:ascii="Calibri" w:hAnsi="Calibri" w:cs="Calibri"/>
        </w:rPr>
        <w:t>osob</w:t>
      </w:r>
      <w:r>
        <w:rPr>
          <w:rFonts w:ascii="Calibri" w:hAnsi="Calibri" w:cs="Calibri"/>
        </w:rPr>
        <w:t>a</w:t>
      </w:r>
      <w:r w:rsidRPr="00987414">
        <w:rPr>
          <w:rFonts w:ascii="Calibri" w:hAnsi="Calibri" w:cs="Calibri"/>
        </w:rPr>
        <w:t xml:space="preserve"> oprávněn</w:t>
      </w:r>
      <w:r>
        <w:rPr>
          <w:rFonts w:ascii="Calibri" w:hAnsi="Calibri" w:cs="Calibri"/>
        </w:rPr>
        <w:t>á</w:t>
      </w:r>
      <w:r w:rsidRPr="00987414">
        <w:rPr>
          <w:rFonts w:ascii="Calibri" w:hAnsi="Calibri" w:cs="Calibri"/>
        </w:rPr>
        <w:t xml:space="preserve"> jednat jménem či za </w:t>
      </w:r>
      <w:r w:rsidR="003F6D1F">
        <w:rPr>
          <w:rFonts w:ascii="Calibri" w:hAnsi="Calibri" w:cs="Calibri"/>
        </w:rPr>
        <w:t>účastníka</w:t>
      </w:r>
    </w:p>
    <w:p w14:paraId="2C5415A9" w14:textId="30CFC88A" w:rsidR="0068169F" w:rsidRDefault="0068169F" w:rsidP="006816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AE40C9" w14:textId="2E4D2F4D" w:rsidR="0068169F" w:rsidRDefault="0068169F" w:rsidP="00BE22C8">
      <w:pPr>
        <w:spacing w:after="0" w:line="240" w:lineRule="auto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lastRenderedPageBreak/>
        <w:t>Pokud dodavatel provede veřejnou zakázku zcela sám, předloží ČESTNÉ PROHLÁŠENÍ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tbl>
      <w:tblPr>
        <w:tblpPr w:leftFromText="142" w:rightFromText="142" w:vertAnchor="page" w:horzAnchor="margin" w:tblpXSpec="center" w:tblpY="2101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65A54" w:rsidRPr="00181E2A" w14:paraId="489C466A" w14:textId="77777777" w:rsidTr="00D65A5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2C0A85" w14:textId="77777777" w:rsidR="00D65A54" w:rsidRPr="006D5439" w:rsidRDefault="00D65A54" w:rsidP="00D65A54">
            <w:pPr>
              <w:spacing w:after="0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ČESTNÉ PROHLÁŠENÍ</w:t>
            </w:r>
            <w:r>
              <w:rPr>
                <w:rStyle w:val="Znakapoznpodarou"/>
                <w:rFonts w:cs="Calibri"/>
                <w:b/>
                <w:sz w:val="32"/>
                <w:szCs w:val="32"/>
              </w:rPr>
              <w:footnoteReference w:id="2"/>
            </w:r>
          </w:p>
        </w:tc>
      </w:tr>
      <w:tr w:rsidR="00D65A54" w:rsidRPr="00181E2A" w14:paraId="55A8206F" w14:textId="77777777" w:rsidTr="00D65A5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62FE5" w14:textId="77777777" w:rsidR="00D65A54" w:rsidRPr="006D5439" w:rsidRDefault="00D65A54" w:rsidP="00D65A54">
            <w:pPr>
              <w:spacing w:before="120"/>
              <w:jc w:val="center"/>
              <w:rPr>
                <w:b/>
                <w:sz w:val="20"/>
                <w:highlight w:val="red"/>
              </w:rPr>
            </w:pPr>
            <w:r w:rsidRPr="006D5439">
              <w:rPr>
                <w:b/>
                <w:sz w:val="20"/>
              </w:rPr>
              <w:t>NÁZEV ZAKÁZKY</w:t>
            </w:r>
          </w:p>
        </w:tc>
      </w:tr>
      <w:tr w:rsidR="00D65A54" w:rsidRPr="00181E2A" w14:paraId="160BC659" w14:textId="77777777" w:rsidTr="00D65A5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11DAA" w14:textId="77777777" w:rsidR="00D65A54" w:rsidRPr="006D5439" w:rsidRDefault="00D65A54" w:rsidP="00D65A54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t>STŘECHA DOMOVA MLÁDEŽE, SPOJOVACÍ KRČEK A DÍLNY – 1. ČÁST</w:t>
            </w:r>
          </w:p>
        </w:tc>
      </w:tr>
      <w:tr w:rsidR="00D65A54" w:rsidRPr="00181E2A" w14:paraId="0A4FBEAB" w14:textId="77777777" w:rsidTr="00D65A5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C4F1AA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DC7B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N/125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52065E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1A04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03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B1EB70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F564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 w:rsidRPr="00E83F4D">
              <w:rPr>
                <w:rFonts w:cs="Calibri"/>
              </w:rPr>
              <w:t>P21V00000456</w:t>
            </w:r>
          </w:p>
        </w:tc>
      </w:tr>
      <w:tr w:rsidR="00D65A54" w:rsidRPr="00181E2A" w14:paraId="0FCC9523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26895" w14:textId="77777777" w:rsidR="00D65A54" w:rsidRPr="00181E2A" w:rsidRDefault="00D65A54" w:rsidP="00D65A54">
            <w:pPr>
              <w:spacing w:after="0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2FA63" w14:textId="77777777" w:rsidR="00D65A54" w:rsidRPr="00181E2A" w:rsidRDefault="00D65A54" w:rsidP="00D65A54">
            <w:pPr>
              <w:spacing w:after="0"/>
              <w:rPr>
                <w:rFonts w:cs="Calibri"/>
                <w:sz w:val="20"/>
              </w:rPr>
            </w:pPr>
            <w:hyperlink r:id="rId10" w:history="1">
              <w:r w:rsidRPr="008C4138">
                <w:rPr>
                  <w:rStyle w:val="Hypertextovodkaz"/>
                  <w:rFonts w:cs="Calibri"/>
                  <w:sz w:val="20"/>
                </w:rPr>
                <w:t>https://ezak.cnpk.cz/contract_display_8773.html</w:t>
              </w:r>
            </w:hyperlink>
            <w:r>
              <w:rPr>
                <w:rFonts w:cs="Calibri"/>
                <w:sz w:val="20"/>
              </w:rPr>
              <w:t xml:space="preserve"> </w:t>
            </w:r>
          </w:p>
        </w:tc>
      </w:tr>
      <w:tr w:rsidR="00D65A54" w:rsidRPr="00181E2A" w14:paraId="624788EF" w14:textId="77777777" w:rsidTr="00D65A5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822C25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44568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65A54" w:rsidRPr="00181E2A" w14:paraId="0332BD37" w14:textId="77777777" w:rsidTr="00D65A5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D3713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6D694" w14:textId="77777777" w:rsidR="00D65A54" w:rsidRPr="00181E2A" w:rsidRDefault="00D65A54" w:rsidP="00D65A54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D65A54" w:rsidRPr="00181E2A" w14:paraId="41EA2FEC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91AB77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BCED3" w14:textId="77777777" w:rsidR="00D65A54" w:rsidRPr="00181E2A" w:rsidRDefault="00D65A54" w:rsidP="00D65A54">
            <w:pPr>
              <w:spacing w:after="0"/>
              <w:rPr>
                <w:b/>
              </w:rPr>
            </w:pPr>
            <w:r>
              <w:rPr>
                <w:b/>
              </w:rPr>
              <w:t>Gymnázium a Střední odborná škola, Plasy</w:t>
            </w:r>
          </w:p>
        </w:tc>
      </w:tr>
      <w:tr w:rsidR="00D65A54" w:rsidRPr="00181E2A" w14:paraId="699485D3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3D3E36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87069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>
              <w:rPr>
                <w:b/>
              </w:rPr>
              <w:t xml:space="preserve">Školní 280, Plasy, 331 01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4D6156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BD705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>
              <w:rPr>
                <w:b/>
              </w:rPr>
              <w:t>70838534</w:t>
            </w:r>
          </w:p>
        </w:tc>
      </w:tr>
      <w:tr w:rsidR="00D65A54" w:rsidRPr="00181E2A" w14:paraId="4C603427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DED389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5E71D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</w:rPr>
            </w:pPr>
            <w:r>
              <w:rPr>
                <w:b/>
              </w:rPr>
              <w:t>Mgr. Markéta Lorenzová</w:t>
            </w:r>
          </w:p>
        </w:tc>
      </w:tr>
      <w:tr w:rsidR="00D65A54" w:rsidRPr="00181E2A" w14:paraId="4A31088D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BDAD3D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BB450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red"/>
              </w:rPr>
            </w:pPr>
            <w:r>
              <w:rPr>
                <w:b/>
              </w:rPr>
              <w:t>Mgr. Markéta Lorenzová</w:t>
            </w:r>
          </w:p>
        </w:tc>
      </w:tr>
      <w:tr w:rsidR="00D65A54" w:rsidRPr="00181E2A" w14:paraId="773A51DA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21D87F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B60B8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, příspěvková organizace</w:t>
            </w:r>
          </w:p>
        </w:tc>
      </w:tr>
      <w:tr w:rsidR="00D65A54" w:rsidRPr="00181E2A" w14:paraId="2373CFC5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62FE53" w14:textId="77777777" w:rsidR="00D65A54" w:rsidRPr="00181E2A" w:rsidRDefault="00D65A54" w:rsidP="00D65A54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C37FCE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0AF0E2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7C8EB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72046635</w:t>
            </w:r>
          </w:p>
        </w:tc>
      </w:tr>
      <w:tr w:rsidR="00D65A54" w:rsidRPr="00181E2A" w14:paraId="2D15BD03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F66E71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7AF89" w14:textId="77777777" w:rsidR="00D65A54" w:rsidRPr="005E6D54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D65A54" w:rsidRPr="00181E2A" w14:paraId="3C186C32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00F64E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5DC7C" w14:textId="77777777" w:rsidR="00D65A54" w:rsidRPr="00181E2A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>
              <w:rPr>
                <w:b/>
              </w:rPr>
              <w:t>Ing. René Hartman</w:t>
            </w:r>
          </w:p>
        </w:tc>
      </w:tr>
      <w:tr w:rsidR="00D65A54" w:rsidRPr="00181E2A" w14:paraId="109DB8E0" w14:textId="77777777" w:rsidTr="00D65A5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FB8A44" w14:textId="77777777" w:rsidR="00D65A54" w:rsidRPr="00931477" w:rsidRDefault="00D65A54" w:rsidP="00D65A54">
            <w:pPr>
              <w:spacing w:after="0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40CD9" w14:textId="77777777" w:rsidR="00D65A54" w:rsidRPr="004D5B05" w:rsidRDefault="00D65A54" w:rsidP="00D65A5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</w:rPr>
            </w:pPr>
            <w:hyperlink r:id="rId11" w:history="1">
              <w:r w:rsidRPr="000925E9">
                <w:rPr>
                  <w:rStyle w:val="Hypertextovodkaz"/>
                  <w:b/>
                </w:rPr>
                <w:t>rene.hartman@cnpk.cz</w:t>
              </w:r>
            </w:hyperlink>
            <w:r>
              <w:rPr>
                <w:b/>
              </w:rPr>
              <w:t xml:space="preserve"> </w:t>
            </w:r>
          </w:p>
        </w:tc>
      </w:tr>
      <w:tr w:rsidR="00D65A54" w:rsidRPr="00181E2A" w14:paraId="2A49C541" w14:textId="77777777" w:rsidTr="00D65A5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CA2D43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72C8C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B4BC17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0B843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C9D08F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DF34" w14:textId="77777777" w:rsidR="00D65A54" w:rsidRPr="00181E2A" w:rsidRDefault="00D65A54" w:rsidP="00D65A5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II.sk. VZMR</w:t>
            </w:r>
          </w:p>
        </w:tc>
      </w:tr>
      <w:tr w:rsidR="00D65A54" w:rsidRPr="00181E2A" w14:paraId="39827409" w14:textId="77777777" w:rsidTr="00D65A5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210FB9" w14:textId="77777777" w:rsidR="00D65A54" w:rsidRPr="00181E2A" w:rsidRDefault="00D65A54" w:rsidP="00D65A54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267D" w14:textId="77777777" w:rsidR="00D65A54" w:rsidRPr="00181E2A" w:rsidRDefault="00D65A54" w:rsidP="00D65A5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</w:tbl>
    <w:p w14:paraId="649FD786" w14:textId="77777777" w:rsidR="00BE22C8" w:rsidRDefault="00BE22C8" w:rsidP="00D65A54">
      <w:pPr>
        <w:spacing w:after="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68169F" w:rsidRPr="000B3D0A" w14:paraId="281E3A51" w14:textId="77777777" w:rsidTr="00BE22C8">
        <w:tc>
          <w:tcPr>
            <w:tcW w:w="9924" w:type="dxa"/>
            <w:gridSpan w:val="2"/>
            <w:shd w:val="clear" w:color="auto" w:fill="BFBFBF" w:themeFill="background1" w:themeFillShade="BF"/>
          </w:tcPr>
          <w:p w14:paraId="248BF40C" w14:textId="77777777" w:rsidR="0068169F" w:rsidRPr="000B3D0A" w:rsidRDefault="0068169F" w:rsidP="007D02E4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68169F" w:rsidRPr="000B3D0A" w14:paraId="19931B9D" w14:textId="77777777" w:rsidTr="00BE22C8">
        <w:tc>
          <w:tcPr>
            <w:tcW w:w="3397" w:type="dxa"/>
            <w:shd w:val="clear" w:color="auto" w:fill="D9D9D9" w:themeFill="background1" w:themeFillShade="D9"/>
          </w:tcPr>
          <w:p w14:paraId="2AAFF39E" w14:textId="77777777" w:rsidR="0068169F" w:rsidRPr="000B3D0A" w:rsidRDefault="0068169F" w:rsidP="007D02E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527" w:type="dxa"/>
          </w:tcPr>
          <w:p w14:paraId="3B21C519" w14:textId="77777777" w:rsidR="0068169F" w:rsidRPr="000B3D0A" w:rsidRDefault="0068169F" w:rsidP="007D02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>VYPLNÍ</w:t>
            </w:r>
            <w:r w:rsidRPr="000B3D0A">
              <w:rPr>
                <w:rFonts w:ascii="Calibri" w:hAnsi="Calibri"/>
                <w:i/>
                <w:highlight w:val="yellow"/>
              </w:rPr>
              <w:t xml:space="preserve"> DODAVATEL</w:t>
            </w:r>
          </w:p>
        </w:tc>
      </w:tr>
      <w:tr w:rsidR="0068169F" w:rsidRPr="000B3D0A" w14:paraId="1E406D74" w14:textId="77777777" w:rsidTr="00BE22C8">
        <w:tc>
          <w:tcPr>
            <w:tcW w:w="3397" w:type="dxa"/>
            <w:shd w:val="clear" w:color="auto" w:fill="D9D9D9" w:themeFill="background1" w:themeFillShade="D9"/>
          </w:tcPr>
          <w:p w14:paraId="037F295D" w14:textId="77777777" w:rsidR="0068169F" w:rsidRPr="00BE0361" w:rsidRDefault="0068169F" w:rsidP="007D02E4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6527" w:type="dxa"/>
          </w:tcPr>
          <w:p w14:paraId="406282CB" w14:textId="77777777" w:rsidR="0068169F" w:rsidRPr="000B3D0A" w:rsidRDefault="0068169F" w:rsidP="007D02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</w:tc>
      </w:tr>
      <w:tr w:rsidR="0068169F" w:rsidRPr="000B3D0A" w14:paraId="7F19B883" w14:textId="77777777" w:rsidTr="00BE22C8">
        <w:tc>
          <w:tcPr>
            <w:tcW w:w="3397" w:type="dxa"/>
            <w:shd w:val="clear" w:color="auto" w:fill="D9D9D9" w:themeFill="background1" w:themeFillShade="D9"/>
          </w:tcPr>
          <w:p w14:paraId="50063ADC" w14:textId="77777777" w:rsidR="0068169F" w:rsidRPr="000B3D0A" w:rsidRDefault="0068169F" w:rsidP="007D02E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6527" w:type="dxa"/>
          </w:tcPr>
          <w:p w14:paraId="1A0CFB84" w14:textId="77777777" w:rsidR="0068169F" w:rsidRPr="000B3D0A" w:rsidRDefault="0068169F" w:rsidP="007D02E4">
            <w:pPr>
              <w:rPr>
                <w:rFonts w:ascii="Calibri" w:hAnsi="Calibri"/>
                <w:i/>
              </w:rPr>
            </w:pPr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</w:p>
        </w:tc>
      </w:tr>
      <w:tr w:rsidR="0068169F" w:rsidRPr="000B3D0A" w14:paraId="263907AE" w14:textId="77777777" w:rsidTr="00BE22C8">
        <w:tc>
          <w:tcPr>
            <w:tcW w:w="3397" w:type="dxa"/>
            <w:shd w:val="clear" w:color="auto" w:fill="D9D9D9" w:themeFill="background1" w:themeFillShade="D9"/>
          </w:tcPr>
          <w:p w14:paraId="18C87752" w14:textId="77777777" w:rsidR="0068169F" w:rsidRPr="000B3D0A" w:rsidRDefault="0068169F" w:rsidP="007D02E4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527" w:type="dxa"/>
          </w:tcPr>
          <w:p w14:paraId="5D9656D6" w14:textId="77777777" w:rsidR="0068169F" w:rsidRPr="000B3D0A" w:rsidRDefault="0068169F" w:rsidP="007D02E4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1375B8A3" w14:textId="7A486E6A" w:rsidR="0068169F" w:rsidRPr="00CF3091" w:rsidRDefault="0068169F" w:rsidP="007D02E4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</w:tc>
      </w:tr>
    </w:tbl>
    <w:p w14:paraId="4B0CAA9E" w14:textId="570F20BC" w:rsidR="0068169F" w:rsidRDefault="0068169F" w:rsidP="00BE22C8">
      <w:pPr>
        <w:spacing w:before="120" w:after="120" w:line="240" w:lineRule="auto"/>
        <w:ind w:left="-425" w:right="142"/>
        <w:jc w:val="both"/>
        <w:rPr>
          <w:rFonts w:ascii="Calibri" w:hAnsi="Calibri" w:cs="Calibri"/>
          <w:b/>
          <w:sz w:val="24"/>
          <w:szCs w:val="24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</w:t>
      </w:r>
      <w:r>
        <w:rPr>
          <w:rFonts w:ascii="Calibri" w:hAnsi="Calibri" w:cs="Calibri"/>
          <w:b/>
          <w:sz w:val="24"/>
          <w:szCs w:val="24"/>
        </w:rPr>
        <w:t>, kteří by se na zakázce podíleli více než 1</w:t>
      </w:r>
      <w:r w:rsidR="00D65A54">
        <w:rPr>
          <w:rFonts w:ascii="Calibri" w:hAnsi="Calibri" w:cs="Calibri"/>
          <w:b/>
          <w:sz w:val="24"/>
          <w:szCs w:val="24"/>
        </w:rPr>
        <w:t>5</w:t>
      </w:r>
      <w:r w:rsidR="00223CE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% celkové ceny zakázky bez DPH</w:t>
      </w:r>
      <w:r w:rsidRPr="001C39DD">
        <w:rPr>
          <w:rFonts w:ascii="Calibri" w:hAnsi="Calibri" w:cs="Calibri"/>
          <w:b/>
          <w:sz w:val="24"/>
          <w:szCs w:val="24"/>
        </w:rPr>
        <w:t>.</w:t>
      </w:r>
    </w:p>
    <w:p w14:paraId="23CD4B7D" w14:textId="77777777" w:rsidR="00962A64" w:rsidRPr="00962A64" w:rsidRDefault="00962A64" w:rsidP="00962A64">
      <w:pPr>
        <w:spacing w:before="120" w:after="120" w:line="240" w:lineRule="auto"/>
        <w:ind w:left="-425" w:right="142"/>
        <w:jc w:val="both"/>
        <w:rPr>
          <w:rFonts w:ascii="Calibri" w:hAnsi="Calibri" w:cs="Calibri"/>
          <w:b/>
          <w:sz w:val="24"/>
          <w:szCs w:val="24"/>
        </w:rPr>
      </w:pPr>
      <w:r w:rsidRPr="00962A64">
        <w:rPr>
          <w:rFonts w:ascii="Calibri" w:hAnsi="Calibri" w:cs="Calibri"/>
          <w:b/>
          <w:sz w:val="24"/>
          <w:szCs w:val="24"/>
        </w:rPr>
        <w:t>Dodavatel, který podává nabídku, prohlašuje, že zaměstnává všechny své pracovníky legálně.</w:t>
      </w:r>
    </w:p>
    <w:p w14:paraId="1211D9B4" w14:textId="77777777" w:rsidR="00962A64" w:rsidRPr="001C39DD" w:rsidRDefault="00962A64" w:rsidP="00BE22C8">
      <w:pPr>
        <w:spacing w:before="120" w:after="120" w:line="240" w:lineRule="auto"/>
        <w:ind w:left="-425" w:right="142"/>
        <w:jc w:val="both"/>
        <w:rPr>
          <w:b/>
          <w:bCs/>
          <w:lang w:eastAsia="cs-CZ"/>
        </w:rPr>
      </w:pPr>
    </w:p>
    <w:p w14:paraId="7DD5F1FA" w14:textId="45D9641A" w:rsidR="0068169F" w:rsidRPr="00B41D74" w:rsidRDefault="0068169F" w:rsidP="00BE22C8">
      <w:pPr>
        <w:spacing w:after="120"/>
        <w:ind w:left="-426" w:right="142"/>
        <w:jc w:val="both"/>
        <w:rPr>
          <w:rFonts w:ascii="Calibri" w:hAnsi="Calibri" w:cs="Calibri"/>
        </w:rPr>
      </w:pPr>
      <w:r w:rsidRPr="00B41D74">
        <w:rPr>
          <w:rFonts w:ascii="Calibri" w:hAnsi="Calibri" w:cs="Calibri"/>
        </w:rPr>
        <w:t>V ………………</w:t>
      </w:r>
      <w:r w:rsidR="00BE22C8" w:rsidRPr="00BE22C8">
        <w:rPr>
          <w:rFonts w:ascii="Calibri" w:hAnsi="Calibri" w:cs="Calibri"/>
        </w:rPr>
        <w:t xml:space="preserve"> </w:t>
      </w:r>
      <w:r w:rsidR="00BE22C8">
        <w:rPr>
          <w:rFonts w:ascii="Calibri" w:hAnsi="Calibri" w:cs="Calibri"/>
        </w:rPr>
        <w:t>d</w:t>
      </w:r>
      <w:r w:rsidR="00BE22C8" w:rsidRPr="00AA1593">
        <w:rPr>
          <w:rFonts w:ascii="Calibri" w:hAnsi="Calibri" w:cs="Calibri"/>
        </w:rPr>
        <w:t>ne:</w:t>
      </w:r>
      <w:r w:rsidR="00BE22C8" w:rsidRPr="00BE22C8">
        <w:rPr>
          <w:rFonts w:ascii="Calibri" w:hAnsi="Calibri" w:cs="Calibri"/>
        </w:rPr>
        <w:t xml:space="preserve"> </w:t>
      </w:r>
      <w:r w:rsidR="00BE22C8" w:rsidRPr="00AA1593">
        <w:rPr>
          <w:rFonts w:ascii="Calibri" w:hAnsi="Calibri" w:cs="Calibri"/>
        </w:rPr>
        <w:t>…………</w:t>
      </w:r>
      <w:r w:rsidR="00BE22C8">
        <w:rPr>
          <w:rFonts w:ascii="Calibri" w:hAnsi="Calibri" w:cs="Calibri"/>
        </w:rPr>
        <w:t>….</w:t>
      </w:r>
    </w:p>
    <w:p w14:paraId="13B10C58" w14:textId="12BE63FB" w:rsidR="0068169F" w:rsidRPr="00AA1593" w:rsidRDefault="00BE22C8" w:rsidP="00BE22C8">
      <w:pPr>
        <w:ind w:righ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8169F" w:rsidRPr="00AA1593">
        <w:rPr>
          <w:rFonts w:ascii="Calibri" w:hAnsi="Calibri" w:cs="Calibri"/>
        </w:rPr>
        <w:t>……………………..</w:t>
      </w:r>
      <w:r w:rsidRPr="00AA1593">
        <w:rPr>
          <w:rFonts w:ascii="Calibri" w:hAnsi="Calibri" w:cs="Calibri"/>
        </w:rPr>
        <w:t>………………..………………</w:t>
      </w:r>
    </w:p>
    <w:p w14:paraId="668D0409" w14:textId="54D1E426" w:rsidR="0068169F" w:rsidRPr="00AA1593" w:rsidRDefault="0068169F" w:rsidP="0068169F">
      <w:pPr>
        <w:ind w:right="142"/>
        <w:jc w:val="right"/>
        <w:rPr>
          <w:rFonts w:ascii="Calibri" w:hAnsi="Calibri" w:cs="Calibri"/>
        </w:rPr>
      </w:pPr>
      <w:r w:rsidRPr="00AA1593">
        <w:rPr>
          <w:rFonts w:ascii="Calibri" w:hAnsi="Calibri" w:cs="Calibri"/>
        </w:rPr>
        <w:lastRenderedPageBreak/>
        <w:t>osob</w:t>
      </w:r>
      <w:r>
        <w:rPr>
          <w:rFonts w:ascii="Calibri" w:hAnsi="Calibri" w:cs="Calibri"/>
        </w:rPr>
        <w:t>a</w:t>
      </w:r>
      <w:r w:rsidRPr="00AA1593">
        <w:rPr>
          <w:rFonts w:ascii="Calibri" w:hAnsi="Calibri" w:cs="Calibri"/>
        </w:rPr>
        <w:t xml:space="preserve"> oprávněn</w:t>
      </w:r>
      <w:r>
        <w:rPr>
          <w:rFonts w:ascii="Calibri" w:hAnsi="Calibri" w:cs="Calibri"/>
        </w:rPr>
        <w:t>á</w:t>
      </w:r>
      <w:r w:rsidRPr="00AA1593">
        <w:rPr>
          <w:rFonts w:ascii="Calibri" w:hAnsi="Calibri" w:cs="Calibri"/>
        </w:rPr>
        <w:t xml:space="preserve"> jednat jménem či za </w:t>
      </w:r>
      <w:r w:rsidR="003F6D1F">
        <w:rPr>
          <w:rFonts w:ascii="Calibri" w:hAnsi="Calibri" w:cs="Calibri"/>
        </w:rPr>
        <w:t>účastníka</w:t>
      </w:r>
    </w:p>
    <w:sectPr w:rsidR="0068169F" w:rsidRPr="00AA1593" w:rsidSect="00884165">
      <w:headerReference w:type="default" r:id="rId12"/>
      <w:headerReference w:type="first" r:id="rId13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24FF" w14:textId="77777777" w:rsidR="00D12FCA" w:rsidRDefault="00D12FCA" w:rsidP="00D12FCA">
      <w:pPr>
        <w:spacing w:after="0" w:line="240" w:lineRule="auto"/>
      </w:pPr>
      <w:r>
        <w:separator/>
      </w:r>
    </w:p>
  </w:endnote>
  <w:endnote w:type="continuationSeparator" w:id="0">
    <w:p w14:paraId="0E66D91A" w14:textId="77777777" w:rsidR="00D12FCA" w:rsidRDefault="00D12FCA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DE9BD" w14:textId="77777777" w:rsidR="00D12FCA" w:rsidRDefault="00D12FCA" w:rsidP="00D12FCA">
      <w:pPr>
        <w:spacing w:after="0" w:line="240" w:lineRule="auto"/>
      </w:pPr>
      <w:r>
        <w:separator/>
      </w:r>
    </w:p>
  </w:footnote>
  <w:footnote w:type="continuationSeparator" w:id="0">
    <w:p w14:paraId="4EF42324" w14:textId="77777777" w:rsidR="00D12FCA" w:rsidRDefault="00D12FCA" w:rsidP="00D12FCA">
      <w:pPr>
        <w:spacing w:after="0" w:line="240" w:lineRule="auto"/>
      </w:pPr>
      <w:r>
        <w:continuationSeparator/>
      </w:r>
    </w:p>
  </w:footnote>
  <w:footnote w:id="1">
    <w:p w14:paraId="2DC713DA" w14:textId="3CB27EAB" w:rsidR="00D65A54" w:rsidRDefault="00D65A54">
      <w:pPr>
        <w:pStyle w:val="Textpoznpodarou"/>
      </w:pPr>
      <w:r>
        <w:rPr>
          <w:rStyle w:val="Znakapoznpodarou"/>
        </w:rPr>
        <w:footnoteRef/>
      </w:r>
      <w:r>
        <w:t xml:space="preserve"> Dodavatel vybere relevantní variantu Přílohy č. 5</w:t>
      </w:r>
    </w:p>
  </w:footnote>
  <w:footnote w:id="2">
    <w:p w14:paraId="5CAA4307" w14:textId="77777777" w:rsidR="00D65A54" w:rsidRDefault="00D65A54" w:rsidP="00D65A54">
      <w:pPr>
        <w:pStyle w:val="Textpoznpodarou"/>
      </w:pPr>
      <w:r>
        <w:rPr>
          <w:rStyle w:val="Znakapoznpodarou"/>
        </w:rPr>
        <w:footnoteRef/>
      </w:r>
      <w:r>
        <w:t xml:space="preserve"> Dodavatel vybere relevantní variantu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4EB" w14:textId="73D7D083" w:rsidR="00D12FCA" w:rsidRDefault="004F68D8" w:rsidP="004F68D8">
    <w:pPr>
      <w:pStyle w:val="Zhlav"/>
      <w:spacing w:after="120"/>
      <w:ind w:hanging="851"/>
      <w:jc w:val="right"/>
    </w:pPr>
    <w:r>
      <w:t xml:space="preserve">Příloha č. </w:t>
    </w:r>
    <w:r w:rsidR="0068169F">
      <w:t>5</w:t>
    </w:r>
    <w:r>
      <w:t xml:space="preserve"> </w:t>
    </w:r>
    <w:r w:rsidR="002F2A1A">
      <w:t>Výzvy k podání nabíd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7538" w14:textId="40581596" w:rsidR="00884165" w:rsidRDefault="00884165">
    <w:pPr>
      <w:pStyle w:val="Zhlav"/>
    </w:pPr>
    <w:r>
      <w:rPr>
        <w:noProof/>
        <w:lang w:eastAsia="cs-CZ"/>
      </w:rPr>
      <w:drawing>
        <wp:inline distT="0" distB="0" distL="0" distR="0" wp14:anchorId="47D9BFE3" wp14:editId="4AF8E878">
          <wp:extent cx="1908175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64CF">
      <w:tab/>
    </w:r>
    <w:r w:rsidR="00EE64CF">
      <w:tab/>
    </w:r>
    <w:r w:rsidR="00EE64CF" w:rsidRPr="00EE64CF">
      <w:rPr>
        <w:b/>
      </w:rPr>
      <w:t>Příloha č. 5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172BDA"/>
    <w:rsid w:val="00223CEA"/>
    <w:rsid w:val="00260699"/>
    <w:rsid w:val="002F2A1A"/>
    <w:rsid w:val="00332ABE"/>
    <w:rsid w:val="003A3EFE"/>
    <w:rsid w:val="003F6D1F"/>
    <w:rsid w:val="004F68D8"/>
    <w:rsid w:val="0068169F"/>
    <w:rsid w:val="00834831"/>
    <w:rsid w:val="00884165"/>
    <w:rsid w:val="00962A64"/>
    <w:rsid w:val="009C105E"/>
    <w:rsid w:val="00A77F10"/>
    <w:rsid w:val="00BE22C8"/>
    <w:rsid w:val="00C6176F"/>
    <w:rsid w:val="00CF3091"/>
    <w:rsid w:val="00D12FCA"/>
    <w:rsid w:val="00D65A54"/>
    <w:rsid w:val="00D660A8"/>
    <w:rsid w:val="00EE64CF"/>
    <w:rsid w:val="00F8083B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6754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F68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8D8"/>
    <w:pPr>
      <w:spacing w:after="0" w:line="240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F68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4F68D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68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68D8"/>
    <w:rPr>
      <w:rFonts w:ascii="Calibri" w:eastAsia="Times New Roman" w:hAnsi="Calibri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4F68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8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8D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C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C8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5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8773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hartman@cnp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pk.cz/contract_display_87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F211-8BE5-4879-8065-DC87F46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onďák</dc:creator>
  <cp:keywords/>
  <dc:description/>
  <cp:lastModifiedBy>René Hartman</cp:lastModifiedBy>
  <cp:revision>16</cp:revision>
  <cp:lastPrinted>2020-03-06T10:00:00Z</cp:lastPrinted>
  <dcterms:created xsi:type="dcterms:W3CDTF">2020-03-12T07:41:00Z</dcterms:created>
  <dcterms:modified xsi:type="dcterms:W3CDTF">2021-07-23T12:10:00Z</dcterms:modified>
</cp:coreProperties>
</file>